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DE" w:rsidRPr="009C221F" w:rsidRDefault="002F21DE">
      <w:pPr>
        <w:rPr>
          <w:sz w:val="32"/>
          <w:szCs w:val="32"/>
        </w:rPr>
      </w:pPr>
      <w:r w:rsidRPr="009C221F">
        <w:rPr>
          <w:rFonts w:hint="eastAsia"/>
          <w:sz w:val="32"/>
          <w:szCs w:val="32"/>
        </w:rPr>
        <w:t>令和3年度リーグ戦代替試合練習試合対中央大学　於本道場</w:t>
      </w:r>
    </w:p>
    <w:p w:rsidR="009C221F" w:rsidRDefault="009C221F"/>
    <w:p w:rsidR="009C221F" w:rsidRDefault="009C221F"/>
    <w:p w:rsidR="009C221F" w:rsidRDefault="009C221F"/>
    <w:p w:rsidR="009C221F" w:rsidRDefault="009C221F">
      <w:pPr>
        <w:rPr>
          <w:rFonts w:hint="eastAsia"/>
        </w:rPr>
      </w:pPr>
    </w:p>
    <w:p w:rsidR="0056430A" w:rsidRDefault="00162916">
      <w:r>
        <w:rPr>
          <w:rFonts w:hint="eastAsia"/>
        </w:rPr>
        <w:t>初立</w:t>
      </w:r>
    </w:p>
    <w:tbl>
      <w:tblPr>
        <w:tblW w:w="125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260"/>
        <w:gridCol w:w="660"/>
        <w:gridCol w:w="1260"/>
        <w:gridCol w:w="640"/>
        <w:gridCol w:w="1260"/>
        <w:gridCol w:w="660"/>
        <w:gridCol w:w="1260"/>
        <w:gridCol w:w="660"/>
        <w:gridCol w:w="1260"/>
        <w:gridCol w:w="850"/>
        <w:gridCol w:w="1260"/>
      </w:tblGrid>
      <w:tr w:rsidR="00162916" w:rsidRPr="00162916" w:rsidTr="002D5993">
        <w:trPr>
          <w:trHeight w:val="51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162916" w:rsidP="00162916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162916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氏名（学年）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162916" w:rsidP="00162916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162916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162916" w:rsidP="00162916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162916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162916" w:rsidP="00162916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162916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162916" w:rsidP="00162916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162916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162916" w:rsidP="00162916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162916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162916" w:rsidP="00162916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162916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162916" w:rsidP="00162916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162916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162916" w:rsidP="00162916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162916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162916" w:rsidP="00162916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162916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162916" w:rsidP="00162916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162916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162916" w:rsidP="00162916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162916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</w:tr>
      <w:tr w:rsidR="00162916" w:rsidRPr="00162916" w:rsidTr="002D5993">
        <w:trPr>
          <w:trHeight w:val="3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585A09" w:rsidP="00F141A9">
            <w:pPr>
              <w:widowControl/>
              <w:ind w:rightChars="24" w:right="50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田沼翔太（1）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585A09" w:rsidRDefault="00585A09" w:rsidP="00F54D3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585A09" w:rsidRDefault="00585A09" w:rsidP="00585A09">
            <w:pPr>
              <w:rPr>
                <w:rFonts w:hint="eastAsia"/>
              </w:rPr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585A09" w:rsidP="00F54D38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〇×〇〇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585A09" w:rsidRDefault="00585A09" w:rsidP="00585A09">
            <w:pPr>
              <w:rPr>
                <w:rFonts w:hint="eastAsia"/>
              </w:rPr>
            </w:pPr>
            <w:r>
              <w:rPr>
                <w:rFonts w:hint="eastAsia"/>
              </w:rPr>
              <w:t>〇〇〇×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38" w:rsidRPr="00162916" w:rsidRDefault="00F54D38" w:rsidP="00F54D38">
            <w:pPr>
              <w:widowControl/>
              <w:jc w:val="center"/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585A09" w:rsidRDefault="00585A09" w:rsidP="00585A09">
            <w:pPr>
              <w:rPr>
                <w:rFonts w:hint="eastAsia"/>
              </w:rPr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８</w:t>
            </w:r>
          </w:p>
        </w:tc>
      </w:tr>
      <w:tr w:rsidR="00162916" w:rsidRPr="00162916" w:rsidTr="002D5993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09" w:rsidRPr="00162916" w:rsidRDefault="00585A09" w:rsidP="00162916">
            <w:pPr>
              <w:widowControl/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千葉智広（3）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585A09" w:rsidRDefault="00585A09" w:rsidP="00F54D3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〇×〇〇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F54D38" w:rsidRDefault="00F54D38" w:rsidP="00F54D38">
            <w:pPr>
              <w:rPr>
                <w:rFonts w:hint="eastAsia"/>
              </w:rPr>
            </w:pPr>
            <w:r>
              <w:rPr>
                <w:rFonts w:hint="eastAsia"/>
              </w:rPr>
              <w:t>×〇〇〇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38" w:rsidRPr="00162916" w:rsidRDefault="00F54D38" w:rsidP="00F54D38">
            <w:pPr>
              <w:widowControl/>
              <w:jc w:val="center"/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585A09" w:rsidRDefault="00585A09" w:rsidP="00585A09">
            <w:pPr>
              <w:rPr>
                <w:rFonts w:hint="eastAsia"/>
              </w:rPr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585A09" w:rsidRDefault="00585A09" w:rsidP="00585A09">
            <w:pPr>
              <w:rPr>
                <w:rFonts w:hint="eastAsia"/>
              </w:rPr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585A09" w:rsidRDefault="00585A09" w:rsidP="00585A09">
            <w:pPr>
              <w:rPr>
                <w:rFonts w:hint="eastAsia"/>
              </w:rPr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８</w:t>
            </w:r>
          </w:p>
        </w:tc>
      </w:tr>
      <w:tr w:rsidR="00162916" w:rsidRPr="00162916" w:rsidTr="002D5993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585A09" w:rsidP="00162916">
            <w:pPr>
              <w:widowControl/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長沼俊太郎(3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F54D38" w:rsidRDefault="00F54D38" w:rsidP="00F54D3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×〇〇〇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D38" w:rsidRPr="00162916" w:rsidRDefault="00F54D38" w:rsidP="00F54D38">
            <w:pPr>
              <w:widowControl/>
              <w:jc w:val="center"/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585A09" w:rsidRDefault="00585A09" w:rsidP="00585A09">
            <w:pPr>
              <w:rPr>
                <w:rFonts w:hint="eastAsia"/>
              </w:rPr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F54D38" w:rsidRDefault="00F54D38" w:rsidP="00F54D38">
            <w:pPr>
              <w:rPr>
                <w:rFonts w:hint="eastAsia"/>
              </w:rPr>
            </w:pPr>
            <w:r>
              <w:rPr>
                <w:rFonts w:hint="eastAsia"/>
              </w:rPr>
              <w:t>〇〇×〇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585A09" w:rsidRDefault="00585A09" w:rsidP="00585A09">
            <w:pPr>
              <w:rPr>
                <w:rFonts w:hint="eastAsia"/>
              </w:rPr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F54D38" w:rsidRDefault="00F54D38" w:rsidP="00F54D38">
            <w:pPr>
              <w:rPr>
                <w:rFonts w:hint="eastAsia"/>
              </w:rPr>
            </w:pPr>
            <w:r>
              <w:rPr>
                <w:rFonts w:hint="eastAsia"/>
              </w:rPr>
              <w:t>〇〇×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F54D3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７</w:t>
            </w:r>
          </w:p>
        </w:tc>
      </w:tr>
      <w:tr w:rsidR="00162916" w:rsidRPr="00162916" w:rsidTr="002D5993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585A09" w:rsidP="0016291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阿部悠里（4）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585A09" w:rsidRDefault="00585A09" w:rsidP="00F54D3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〇〇〇×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F54D38" w:rsidRDefault="00F54D38" w:rsidP="00F54D38">
            <w:pPr>
              <w:rPr>
                <w:rFonts w:hint="eastAsia"/>
              </w:rPr>
            </w:pPr>
            <w:r>
              <w:rPr>
                <w:rFonts w:hint="eastAsia"/>
              </w:rPr>
              <w:t>×〇〇〇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F54D38" w:rsidRDefault="00F54D38" w:rsidP="00F54D38">
            <w:pPr>
              <w:rPr>
                <w:rFonts w:hint="eastAsia"/>
              </w:rPr>
            </w:pPr>
            <w:r>
              <w:rPr>
                <w:rFonts w:hint="eastAsia"/>
              </w:rPr>
              <w:t>〇×〇×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585A09" w:rsidRDefault="00585A09" w:rsidP="00585A09">
            <w:pPr>
              <w:rPr>
                <w:rFonts w:hint="eastAsia"/>
              </w:rPr>
            </w:pPr>
            <w:r>
              <w:rPr>
                <w:rFonts w:hint="eastAsia"/>
              </w:rPr>
              <w:t>〇〇〇×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F54D38" w:rsidRDefault="00F54D38" w:rsidP="00F54D38">
            <w:pPr>
              <w:rPr>
                <w:rFonts w:hint="eastAsia"/>
              </w:rPr>
            </w:pPr>
            <w:r>
              <w:rPr>
                <w:rFonts w:hint="eastAsia"/>
              </w:rPr>
              <w:t>〇×〇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３</w:t>
            </w:r>
          </w:p>
        </w:tc>
      </w:tr>
      <w:tr w:rsidR="00162916" w:rsidRPr="00162916" w:rsidTr="002D5993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162916" w:rsidP="00162916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162916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162916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３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162916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４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162916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２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162916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４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162916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F54D38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６６</w:t>
            </w:r>
          </w:p>
        </w:tc>
      </w:tr>
      <w:tr w:rsidR="00162916" w:rsidRPr="00162916" w:rsidTr="002D5993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162916" w:rsidP="00162916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162916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計（</w:t>
            </w:r>
            <w:r w:rsidR="00F54D38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中央</w:t>
            </w:r>
            <w:r w:rsidRPr="00162916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162916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2F21DE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９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162916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2F21DE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９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162916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2F21DE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０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162916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2F21DE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９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162916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2F21DE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１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916" w:rsidRPr="00162916" w:rsidRDefault="002F21DE" w:rsidP="007D5D8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４８</w:t>
            </w:r>
          </w:p>
        </w:tc>
      </w:tr>
    </w:tbl>
    <w:p w:rsidR="002F21DE" w:rsidRDefault="002F21DE"/>
    <w:p w:rsidR="003F6350" w:rsidRDefault="003F6350"/>
    <w:p w:rsidR="003F6350" w:rsidRDefault="003F6350"/>
    <w:p w:rsidR="003F6350" w:rsidRDefault="003F6350"/>
    <w:p w:rsidR="003F6350" w:rsidRDefault="003F6350"/>
    <w:p w:rsidR="003F6350" w:rsidRDefault="003F6350"/>
    <w:p w:rsidR="003F6350" w:rsidRDefault="003F6350"/>
    <w:p w:rsidR="003F6350" w:rsidRDefault="003F6350"/>
    <w:p w:rsidR="003F6350" w:rsidRDefault="003F6350">
      <w:pPr>
        <w:rPr>
          <w:rFonts w:hint="eastAsia"/>
        </w:rPr>
      </w:pPr>
      <w:bookmarkStart w:id="0" w:name="_GoBack"/>
      <w:bookmarkEnd w:id="0"/>
    </w:p>
    <w:p w:rsidR="0056430A" w:rsidRDefault="00162916">
      <w:r>
        <w:rPr>
          <w:rFonts w:hint="eastAsia"/>
        </w:rPr>
        <w:lastRenderedPageBreak/>
        <w:t>貮ノ立</w:t>
      </w:r>
    </w:p>
    <w:tbl>
      <w:tblPr>
        <w:tblW w:w="125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260"/>
        <w:gridCol w:w="660"/>
        <w:gridCol w:w="1260"/>
        <w:gridCol w:w="640"/>
        <w:gridCol w:w="1260"/>
        <w:gridCol w:w="660"/>
        <w:gridCol w:w="1260"/>
        <w:gridCol w:w="660"/>
        <w:gridCol w:w="1260"/>
        <w:gridCol w:w="850"/>
        <w:gridCol w:w="1260"/>
      </w:tblGrid>
      <w:tr w:rsidR="002D5993" w:rsidRPr="00162916" w:rsidTr="002D5993">
        <w:trPr>
          <w:trHeight w:val="3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93" w:rsidRPr="00162916" w:rsidRDefault="00585A09" w:rsidP="002D5993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大澤暢（2）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93" w:rsidRPr="00F54D38" w:rsidRDefault="00F54D38" w:rsidP="00F54D38">
            <w:pPr>
              <w:rPr>
                <w:rFonts w:hint="eastAsia"/>
              </w:rPr>
            </w:pPr>
            <w:r>
              <w:rPr>
                <w:rFonts w:hint="eastAsia"/>
              </w:rPr>
              <w:t>〇××〇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F54D38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F54D38" w:rsidRDefault="00F54D38" w:rsidP="00F54D38">
            <w:pPr>
              <w:rPr>
                <w:rFonts w:hint="eastAsia"/>
              </w:rPr>
            </w:pPr>
            <w:r>
              <w:rPr>
                <w:rFonts w:hint="eastAsia"/>
              </w:rPr>
              <w:t>〇×〇〇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F54D38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F54D38" w:rsidRDefault="00F54D38" w:rsidP="00F54D38">
            <w:pPr>
              <w:rPr>
                <w:rFonts w:hint="eastAsia"/>
              </w:rPr>
            </w:pPr>
            <w:r>
              <w:rPr>
                <w:rFonts w:hint="eastAsia"/>
              </w:rPr>
              <w:t>〇××〇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F54D38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585A09" w:rsidRDefault="00585A09" w:rsidP="00585A09">
            <w:pPr>
              <w:rPr>
                <w:rFonts w:hint="eastAsia"/>
              </w:rPr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F54D38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585A09" w:rsidRDefault="00585A09" w:rsidP="00585A09">
            <w:pPr>
              <w:rPr>
                <w:rFonts w:hint="eastAsia"/>
              </w:rPr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F54D38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2F21DE" w:rsidP="002F21DE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５</w:t>
            </w:r>
          </w:p>
        </w:tc>
      </w:tr>
      <w:tr w:rsidR="002D5993" w:rsidRPr="00162916" w:rsidTr="002D5993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585A09" w:rsidP="002D5993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村岡晃輔（2）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F54D38" w:rsidRDefault="00F54D38" w:rsidP="00F54D38">
            <w:pPr>
              <w:rPr>
                <w:rFonts w:hint="eastAsia"/>
              </w:rPr>
            </w:pPr>
            <w:r>
              <w:rPr>
                <w:rFonts w:hint="eastAsia"/>
              </w:rPr>
              <w:t>〇×〇〇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F54D38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585A09" w:rsidRDefault="00585A09" w:rsidP="00585A09">
            <w:pPr>
              <w:rPr>
                <w:rFonts w:hint="eastAsia"/>
              </w:rPr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F54D38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585A09" w:rsidRDefault="00585A09" w:rsidP="00585A09">
            <w:pPr>
              <w:rPr>
                <w:rFonts w:hint="eastAsia"/>
              </w:rPr>
            </w:pPr>
            <w:r>
              <w:rPr>
                <w:rFonts w:hint="eastAsia"/>
              </w:rPr>
              <w:t>〇〇〇×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F54D38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585A09" w:rsidRDefault="00585A09" w:rsidP="00585A09">
            <w:pPr>
              <w:rPr>
                <w:rFonts w:hint="eastAsia"/>
              </w:rPr>
            </w:pPr>
            <w:r>
              <w:rPr>
                <w:rFonts w:hint="eastAsia"/>
              </w:rPr>
              <w:t>〇〇〇×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F54D38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585A09" w:rsidRDefault="00585A09" w:rsidP="00585A09">
            <w:pPr>
              <w:rPr>
                <w:rFonts w:hint="eastAsia"/>
              </w:rPr>
            </w:pPr>
            <w:r>
              <w:rPr>
                <w:rFonts w:hint="eastAsia"/>
              </w:rPr>
              <w:t>〇〇〇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F54D38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2F21DE" w:rsidP="002F21DE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６</w:t>
            </w:r>
          </w:p>
        </w:tc>
      </w:tr>
      <w:tr w:rsidR="002D5993" w:rsidRPr="00162916" w:rsidTr="002D5993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585A09" w:rsidP="002D5993">
            <w:pPr>
              <w:widowControl/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眞武希光（3）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F54D38" w:rsidRDefault="00F54D38" w:rsidP="00F54D38">
            <w:pPr>
              <w:rPr>
                <w:rFonts w:hint="eastAsia"/>
              </w:rPr>
            </w:pPr>
            <w:r>
              <w:rPr>
                <w:rFonts w:hint="eastAsia"/>
              </w:rPr>
              <w:t>×〇〇〇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F54D38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F54D38" w:rsidRDefault="00F54D38" w:rsidP="00F54D38">
            <w:pPr>
              <w:rPr>
                <w:rFonts w:hint="eastAsia"/>
              </w:rPr>
            </w:pPr>
            <w:r>
              <w:rPr>
                <w:rFonts w:hint="eastAsia"/>
              </w:rPr>
              <w:t>×〇〇〇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F54D38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585A09" w:rsidRDefault="00585A09" w:rsidP="00585A09">
            <w:pPr>
              <w:rPr>
                <w:rFonts w:hint="eastAsia"/>
              </w:rPr>
            </w:pPr>
            <w:r>
              <w:rPr>
                <w:rFonts w:hint="eastAsia"/>
              </w:rPr>
              <w:t>〇〇〇×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F54D38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585A09" w:rsidRDefault="00585A09" w:rsidP="00585A09">
            <w:pPr>
              <w:rPr>
                <w:rFonts w:hint="eastAsia"/>
              </w:rPr>
            </w:pPr>
            <w:r>
              <w:rPr>
                <w:rFonts w:hint="eastAsia"/>
              </w:rPr>
              <w:t>〇〇〇×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F54D38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F54D38" w:rsidRDefault="003F6350" w:rsidP="00F54D3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E7184B" wp14:editId="339BF2E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065</wp:posOffset>
                      </wp:positionV>
                      <wp:extent cx="0" cy="212725"/>
                      <wp:effectExtent l="19050" t="0" r="38100" b="539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2725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4821A" id="直線コネクタ 4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.95pt" to="-3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" strokecolor="red" strokeweight="4.5pt">
                      <v:stroke joinstyle="miter"/>
                    </v:line>
                  </w:pict>
                </mc:Fallback>
              </mc:AlternateContent>
            </w:r>
            <w:r w:rsidR="00F54D38">
              <w:rPr>
                <w:rFonts w:hint="eastAsia"/>
              </w:rPr>
              <w:t>×〇〇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F54D38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2F21DE" w:rsidP="002F21DE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５</w:t>
            </w:r>
          </w:p>
        </w:tc>
      </w:tr>
      <w:tr w:rsidR="002D5993" w:rsidRPr="00162916" w:rsidTr="002D5993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585A09" w:rsidP="002D5993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矢内健（4）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F54D38" w:rsidRDefault="00F54D38" w:rsidP="00F54D38">
            <w:pPr>
              <w:rPr>
                <w:rFonts w:hint="eastAsia"/>
              </w:rPr>
            </w:pPr>
            <w:r>
              <w:rPr>
                <w:rFonts w:hint="eastAsia"/>
              </w:rPr>
              <w:t>×〇×〇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F54D38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F54D38" w:rsidRDefault="00F54D38" w:rsidP="00F54D38">
            <w:pPr>
              <w:rPr>
                <w:rFonts w:hint="eastAsia"/>
              </w:rPr>
            </w:pPr>
            <w:r>
              <w:rPr>
                <w:rFonts w:hint="eastAsia"/>
              </w:rPr>
              <w:t>×××〇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F54D38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F54D38" w:rsidRDefault="00F54D38" w:rsidP="00F54D38">
            <w:pPr>
              <w:rPr>
                <w:rFonts w:hint="eastAsia"/>
              </w:rPr>
            </w:pPr>
            <w:r>
              <w:rPr>
                <w:rFonts w:hint="eastAsia"/>
              </w:rPr>
              <w:t>〇××〇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F54D38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F54D38" w:rsidRDefault="003F6350" w:rsidP="00F54D3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350</wp:posOffset>
                      </wp:positionV>
                      <wp:extent cx="4445" cy="220980"/>
                      <wp:effectExtent l="19050" t="0" r="52705" b="4572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2209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6D8F4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.5pt" to="-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" strokecolor="red" strokeweight="4.5pt">
                      <v:stroke joinstyle="miter"/>
                    </v:line>
                  </w:pict>
                </mc:Fallback>
              </mc:AlternateContent>
            </w:r>
            <w:r w:rsidR="00F54D38">
              <w:rPr>
                <w:rFonts w:hint="eastAsia"/>
              </w:rPr>
              <w:t>〇×××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F54D38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F54D38" w:rsidRDefault="003F6350" w:rsidP="00F54D3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E7184B" wp14:editId="339BF2E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5715</wp:posOffset>
                      </wp:positionV>
                      <wp:extent cx="4445" cy="248285"/>
                      <wp:effectExtent l="19050" t="0" r="52705" b="5651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248285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41367" id="直線コネクタ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-.45pt" to="-3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" strokecolor="red" strokeweight="4.5pt">
                      <v:stroke joinstyle="miter"/>
                    </v:line>
                  </w:pict>
                </mc:Fallback>
              </mc:AlternateContent>
            </w:r>
            <w:r w:rsidR="00F54D38">
              <w:rPr>
                <w:rFonts w:hint="eastAsia"/>
              </w:rPr>
              <w:t>〇××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F54D38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2F21DE" w:rsidP="002F21DE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７</w:t>
            </w:r>
          </w:p>
        </w:tc>
      </w:tr>
      <w:tr w:rsidR="002D5993" w:rsidRPr="00162916" w:rsidTr="002D5993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2D5993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162916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2D5993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F54D38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０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2D5993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F54D38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１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2D5993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F54D38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０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2D5993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F54D38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１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2D5993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F54D38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１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2F21DE" w:rsidP="002F21DE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５３</w:t>
            </w:r>
          </w:p>
        </w:tc>
      </w:tr>
      <w:tr w:rsidR="002D5993" w:rsidRPr="00162916" w:rsidTr="002D5993">
        <w:trPr>
          <w:trHeight w:val="51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2D5993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162916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計（</w:t>
            </w:r>
            <w:r w:rsidR="002F21DE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中央</w:t>
            </w:r>
            <w:r w:rsidRPr="00162916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2D5993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2F21DE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７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2D5993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2F21DE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２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2D5993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2F21DE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８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2D5993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2F21DE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０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2D5993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1DE" w:rsidRPr="00162916" w:rsidRDefault="002F21DE" w:rsidP="002F21DE">
            <w:pPr>
              <w:widowControl/>
              <w:jc w:val="center"/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993" w:rsidRPr="00162916" w:rsidRDefault="002F21DE" w:rsidP="002F21DE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４０</w:t>
            </w:r>
          </w:p>
        </w:tc>
      </w:tr>
      <w:tr w:rsidR="002D5993" w:rsidRPr="00162916" w:rsidTr="002D5993">
        <w:trPr>
          <w:trHeight w:val="510"/>
        </w:trPr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93" w:rsidRPr="00162916" w:rsidRDefault="002D5993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D5993" w:rsidRPr="00162916" w:rsidRDefault="002D5993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93" w:rsidRPr="00162916" w:rsidRDefault="002F21DE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２３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D5993" w:rsidRPr="00162916" w:rsidRDefault="002D5993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93" w:rsidRPr="00162916" w:rsidRDefault="002F21DE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２５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D5993" w:rsidRPr="00162916" w:rsidRDefault="002D5993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93" w:rsidRPr="00162916" w:rsidRDefault="002F21DE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２２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D5993" w:rsidRPr="00162916" w:rsidRDefault="002D5993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93" w:rsidRPr="00162916" w:rsidRDefault="002F21DE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２５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D5993" w:rsidRPr="00162916" w:rsidRDefault="002D5993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93" w:rsidRPr="00162916" w:rsidRDefault="002F21DE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２４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1DE" w:rsidRPr="00162916" w:rsidRDefault="002F21DE" w:rsidP="002F21DE">
            <w:pPr>
              <w:widowControl/>
              <w:jc w:val="center"/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１９</w:t>
            </w:r>
          </w:p>
        </w:tc>
      </w:tr>
      <w:tr w:rsidR="002D5993" w:rsidRPr="00162916" w:rsidTr="002D5993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93" w:rsidRPr="00162916" w:rsidRDefault="002D5993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合計（</w:t>
            </w:r>
            <w:r w:rsidR="002F21DE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中央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D5993" w:rsidRPr="00162916" w:rsidRDefault="002D5993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93" w:rsidRPr="00162916" w:rsidRDefault="002F21DE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６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D5993" w:rsidRPr="00162916" w:rsidRDefault="002D5993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93" w:rsidRPr="00162916" w:rsidRDefault="002F21DE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２１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D5993" w:rsidRPr="00162916" w:rsidRDefault="002D5993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93" w:rsidRPr="00162916" w:rsidRDefault="002F21DE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８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D5993" w:rsidRPr="00162916" w:rsidRDefault="002D5993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93" w:rsidRPr="00162916" w:rsidRDefault="002F21DE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９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D5993" w:rsidRPr="00162916" w:rsidRDefault="002D5993" w:rsidP="002D5993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93" w:rsidRPr="00162916" w:rsidRDefault="002F21DE" w:rsidP="002D5993">
            <w:pPr>
              <w:widowControl/>
              <w:jc w:val="center"/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93" w:rsidRPr="00162916" w:rsidRDefault="002F21DE" w:rsidP="002F21DE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８８</w:t>
            </w:r>
          </w:p>
        </w:tc>
      </w:tr>
    </w:tbl>
    <w:p w:rsidR="009358C1" w:rsidRDefault="009358C1"/>
    <w:p w:rsidR="003F6350" w:rsidRDefault="003F6350">
      <w:r>
        <w:rPr>
          <w:rFonts w:hint="eastAsia"/>
        </w:rPr>
        <w:t>補欠　村上史哉（3）　13射目より貮ノ立落に交代</w:t>
      </w:r>
    </w:p>
    <w:p w:rsidR="003F6350" w:rsidRDefault="003F6350">
      <w:r>
        <w:rPr>
          <w:rFonts w:hint="eastAsia"/>
        </w:rPr>
        <w:t>補欠　渡部瞭太（1）　17射目より</w:t>
      </w:r>
      <w:r>
        <w:rPr>
          <w:rFonts w:hint="eastAsia"/>
        </w:rPr>
        <w:t>貮ノ立落</w:t>
      </w:r>
      <w:r>
        <w:rPr>
          <w:rFonts w:hint="eastAsia"/>
        </w:rPr>
        <w:t>前に交代</w:t>
      </w:r>
    </w:p>
    <w:p w:rsidR="003F6350" w:rsidRDefault="003F6350">
      <w:r>
        <w:rPr>
          <w:rFonts w:hint="eastAsia"/>
        </w:rPr>
        <w:t>補欠　善村泰成（3）　17射目より</w:t>
      </w:r>
      <w:r>
        <w:rPr>
          <w:rFonts w:hint="eastAsia"/>
        </w:rPr>
        <w:t>貮ノ立落に交代</w:t>
      </w:r>
    </w:p>
    <w:p w:rsidR="009C221F" w:rsidRDefault="009C221F"/>
    <w:p w:rsidR="009C221F" w:rsidRDefault="009C221F">
      <w:pPr>
        <w:rPr>
          <w:rFonts w:hint="eastAsia"/>
        </w:rPr>
      </w:pPr>
    </w:p>
    <w:p w:rsidR="00162916" w:rsidRDefault="002F21DE">
      <w:r>
        <w:rPr>
          <w:rFonts w:hint="eastAsia"/>
        </w:rPr>
        <w:t>中央</w:t>
      </w:r>
      <w:r w:rsidR="00162916">
        <w:rPr>
          <w:rFonts w:hint="eastAsia"/>
        </w:rPr>
        <w:t>大学</w:t>
      </w:r>
      <w:r>
        <w:rPr>
          <w:rFonts w:hint="eastAsia"/>
        </w:rPr>
        <w:t>：８８</w:t>
      </w:r>
      <w:r w:rsidR="00162916">
        <w:rPr>
          <w:rFonts w:hint="eastAsia"/>
        </w:rPr>
        <w:t>中、</w:t>
      </w:r>
      <w:r>
        <w:rPr>
          <w:rFonts w:hint="eastAsia"/>
        </w:rPr>
        <w:t>早稲田</w:t>
      </w:r>
      <w:r w:rsidR="00162916">
        <w:rPr>
          <w:rFonts w:hint="eastAsia"/>
        </w:rPr>
        <w:t>大学</w:t>
      </w:r>
      <w:r>
        <w:rPr>
          <w:rFonts w:hint="eastAsia"/>
        </w:rPr>
        <w:t>：１１９</w:t>
      </w:r>
      <w:r w:rsidR="00162916">
        <w:rPr>
          <w:rFonts w:hint="eastAsia"/>
        </w:rPr>
        <w:t>中。</w:t>
      </w:r>
    </w:p>
    <w:p w:rsidR="00162916" w:rsidRDefault="00162916">
      <w:r>
        <w:rPr>
          <w:rFonts w:hint="eastAsia"/>
        </w:rPr>
        <w:t>よって早稲田大学の勝ち。</w:t>
      </w:r>
    </w:p>
    <w:sectPr w:rsidR="00162916" w:rsidSect="009C221F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0A"/>
    <w:rsid w:val="000F6F3B"/>
    <w:rsid w:val="00162916"/>
    <w:rsid w:val="0029379D"/>
    <w:rsid w:val="002D5993"/>
    <w:rsid w:val="002F21DE"/>
    <w:rsid w:val="00386970"/>
    <w:rsid w:val="003F6350"/>
    <w:rsid w:val="0056430A"/>
    <w:rsid w:val="00585A09"/>
    <w:rsid w:val="007169C6"/>
    <w:rsid w:val="00726BD7"/>
    <w:rsid w:val="007D5D88"/>
    <w:rsid w:val="007F6E0B"/>
    <w:rsid w:val="009358C1"/>
    <w:rsid w:val="009C221F"/>
    <w:rsid w:val="00F141A9"/>
    <w:rsid w:val="00F54D38"/>
    <w:rsid w:val="00F5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1EFDA4"/>
  <w15:chartTrackingRefBased/>
  <w15:docId w15:val="{AAE8E752-CDD0-4B1A-B7C3-C84DE26A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FA52-2CD6-41AD-A5C7-47E67420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宮 健</dc:creator>
  <cp:keywords/>
  <dc:description/>
  <cp:lastModifiedBy>二宮 健</cp:lastModifiedBy>
  <cp:revision>2</cp:revision>
  <dcterms:created xsi:type="dcterms:W3CDTF">2020-09-21T10:08:00Z</dcterms:created>
  <dcterms:modified xsi:type="dcterms:W3CDTF">2020-09-21T10:08:00Z</dcterms:modified>
</cp:coreProperties>
</file>